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48A17A7" w:rsidR="008265FD" w:rsidRPr="009D01F0" w:rsidRDefault="008626B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MES-EGID</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093AFFB0" w:rsidR="008265FD" w:rsidRPr="009D01F0" w:rsidRDefault="008626B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Vanessa Young</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5EE329A6" w:rsidR="008265FD" w:rsidRPr="009D01F0" w:rsidRDefault="008626B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202-3850</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0"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40274B42" w14:textId="563E24E5" w:rsidR="008265FD" w:rsidRDefault="008626B7" w:rsidP="008265FD">
            <w:pPr>
              <w:keepNext/>
              <w:suppressAutoHyphens/>
              <w:spacing w:after="60"/>
              <w:ind w:right="14"/>
              <w:outlineLvl w:val="1"/>
              <w:rPr>
                <w:rFonts w:ascii="Arial" w:eastAsia="Times New Roman" w:hAnsi="Arial" w:cs="Arial"/>
                <w:sz w:val="16"/>
                <w:szCs w:val="16"/>
              </w:rPr>
            </w:pPr>
            <w:hyperlink r:id="rId15" w:history="1">
              <w:r w:rsidRPr="002D3025">
                <w:rPr>
                  <w:rStyle w:val="Hyperlink"/>
                  <w:rFonts w:ascii="Arial" w:eastAsia="Times New Roman" w:hAnsi="Arial" w:cs="Arial"/>
                  <w:sz w:val="16"/>
                  <w:szCs w:val="16"/>
                </w:rPr>
                <w:t>Vanessa.young@omes.ok.gov</w:t>
              </w:r>
            </w:hyperlink>
          </w:p>
          <w:p w14:paraId="627D95F5" w14:textId="29B281B8" w:rsidR="008626B7" w:rsidRPr="009D01F0" w:rsidRDefault="008626B7" w:rsidP="008265FD">
            <w:pPr>
              <w:keepNext/>
              <w:suppressAutoHyphens/>
              <w:spacing w:after="60"/>
              <w:ind w:right="14"/>
              <w:outlineLvl w:val="1"/>
              <w:rPr>
                <w:rFonts w:ascii="Arial" w:eastAsia="Times New Roman" w:hAnsi="Arial" w:cs="Arial"/>
                <w:sz w:val="16"/>
                <w:szCs w:val="16"/>
              </w:rPr>
            </w:pPr>
            <w:bookmarkStart w:id="1" w:name="_GoBack"/>
            <w:bookmarkEnd w:id="1"/>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2"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3" w:name="Text45"/>
        <w:tc>
          <w:tcPr>
            <w:tcW w:w="2302" w:type="dxa"/>
            <w:gridSpan w:val="3"/>
            <w:tcBorders>
              <w:top w:val="nil"/>
              <w:left w:val="nil"/>
              <w:bottom w:val="nil"/>
              <w:right w:val="nil"/>
            </w:tcBorders>
            <w:vAlign w:val="bottom"/>
          </w:tcPr>
          <w:p w14:paraId="627D9602"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3"/>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4"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5" w:name="Text46"/>
          </w:p>
        </w:tc>
        <w:bookmarkEnd w:id="5"/>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6"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7"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8626B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8626B7"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8626B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8"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9"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9"/>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10"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1"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2"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3"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4"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4"/>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5"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5"/>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8626B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7"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8626B7"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6"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6"/>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7"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7"/>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8626B7"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8626B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8"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8626B7"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9"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8626B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20"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0"/>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8"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0"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3"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1"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1"/>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2"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3"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8626B7"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8626B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8626B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8626B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8626B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4"/>
      <w:footerReference w:type="default" r:id="rId25"/>
      <w:footerReference w:type="first" r:id="rId26"/>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39CC68E7"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8626B7">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6B7"/>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4E6E"/>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iw8.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rs.gov/pub/irs-pdf/fw8eci.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mailto:vendor.form@omes.ok.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be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nessa.young@omes.ok.gov" TargetMode="External"/><Relationship Id="rId23" Type="http://schemas.openxmlformats.org/officeDocument/2006/relationships/hyperlink" Target="http://www.irs.gov/pub/irs-pdf/fw8imy.pdf" TargetMode="External"/><Relationship Id="rId28" Type="http://schemas.openxmlformats.org/officeDocument/2006/relationships/theme" Target="theme/theme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ex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D5F3-635F-4484-B022-97E4FFBC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Vanessa Young</cp:lastModifiedBy>
  <cp:revision>3</cp:revision>
  <cp:lastPrinted>2015-06-09T15:29:00Z</cp:lastPrinted>
  <dcterms:created xsi:type="dcterms:W3CDTF">2018-04-25T19:46:00Z</dcterms:created>
  <dcterms:modified xsi:type="dcterms:W3CDTF">2019-05-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